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955C0" w14:textId="77777777" w:rsidR="008914A1" w:rsidRDefault="000B4E58" w:rsidP="008914A1">
      <w:pPr>
        <w:spacing w:line="400" w:lineRule="exact"/>
        <w:jc w:val="center"/>
        <w:rPr>
          <w:rFonts w:ascii="ＭＳ Ｐゴシック" w:eastAsia="PMingLiU" w:hAnsi="ＭＳ Ｐゴシック" w:cs="Times New Roman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【</w:t>
      </w:r>
      <w:r w:rsidR="008914A1" w:rsidRPr="008914A1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国際観光海外人材オンライン視察ツアー</w:t>
      </w:r>
      <w:r w:rsidR="00D41771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 xml:space="preserve">　</w:t>
      </w:r>
      <w:r w:rsidR="00DB33CA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参加申込書</w:t>
      </w:r>
      <w:r w:rsidR="00D30A1D" w:rsidRPr="00D30A1D">
        <w:rPr>
          <w:rFonts w:ascii="ＭＳ Ｐゴシック" w:eastAsia="ＭＳ Ｐゴシック" w:hAnsi="ＭＳ Ｐゴシック" w:cs="Times New Roman" w:hint="eastAsia"/>
          <w:b/>
          <w:sz w:val="32"/>
          <w:szCs w:val="32"/>
          <w:lang w:eastAsia="zh-TW"/>
        </w:rPr>
        <w:t>】</w:t>
      </w:r>
    </w:p>
    <w:p w14:paraId="26679315" w14:textId="2FEC0737" w:rsidR="008914A1" w:rsidRPr="008C5E60" w:rsidRDefault="00DC6BB5" w:rsidP="00D040A2">
      <w:pPr>
        <w:spacing w:afterLines="50" w:after="180" w:line="400" w:lineRule="exact"/>
        <w:jc w:val="center"/>
        <w:rPr>
          <w:rFonts w:asciiTheme="majorEastAsia" w:eastAsiaTheme="majorEastAsia" w:hAnsiTheme="majorEastAsia"/>
          <w:bCs/>
          <w:sz w:val="24"/>
          <w:szCs w:val="28"/>
        </w:rPr>
      </w:pPr>
      <w:r w:rsidRPr="00DC6BB5">
        <w:rPr>
          <w:rFonts w:asciiTheme="majorEastAsia" w:eastAsiaTheme="majorEastAsia" w:hAnsiTheme="majorEastAsia" w:hint="eastAsia"/>
          <w:bCs/>
          <w:sz w:val="24"/>
          <w:szCs w:val="28"/>
        </w:rPr>
        <w:t>鳥取県国際観光誘客課</w:t>
      </w:r>
      <w:r>
        <w:rPr>
          <w:rFonts w:asciiTheme="majorEastAsia" w:eastAsiaTheme="majorEastAsia" w:hAnsiTheme="majorEastAsia" w:hint="eastAsia"/>
          <w:bCs/>
          <w:sz w:val="24"/>
          <w:szCs w:val="28"/>
        </w:rPr>
        <w:t xml:space="preserve">　F</w:t>
      </w:r>
      <w:r>
        <w:rPr>
          <w:rFonts w:asciiTheme="majorEastAsia" w:eastAsiaTheme="majorEastAsia" w:hAnsiTheme="majorEastAsia"/>
          <w:bCs/>
          <w:sz w:val="24"/>
          <w:szCs w:val="28"/>
        </w:rPr>
        <w:t>AX</w:t>
      </w:r>
      <w:r w:rsidR="008914A1" w:rsidRPr="008C5E60">
        <w:rPr>
          <w:rFonts w:asciiTheme="majorEastAsia" w:eastAsiaTheme="majorEastAsia" w:hAnsiTheme="majorEastAsia" w:hint="eastAsia"/>
          <w:bCs/>
          <w:sz w:val="24"/>
          <w:szCs w:val="28"/>
        </w:rPr>
        <w:t>：0857-26-8308</w:t>
      </w:r>
      <w:r w:rsidR="008914A1" w:rsidRPr="008C5E60">
        <w:rPr>
          <w:rFonts w:asciiTheme="majorEastAsia" w:eastAsiaTheme="majorEastAsia" w:hAnsiTheme="majorEastAsia"/>
          <w:bCs/>
          <w:sz w:val="24"/>
          <w:szCs w:val="28"/>
        </w:rPr>
        <w:t xml:space="preserve"> / </w:t>
      </w:r>
      <w:r>
        <w:rPr>
          <w:rFonts w:asciiTheme="majorEastAsia" w:eastAsiaTheme="majorEastAsia" w:hAnsiTheme="majorEastAsia" w:hint="eastAsia"/>
          <w:bCs/>
          <w:sz w:val="24"/>
          <w:szCs w:val="28"/>
        </w:rPr>
        <w:t>E</w:t>
      </w:r>
      <w:r>
        <w:rPr>
          <w:rFonts w:asciiTheme="majorEastAsia" w:eastAsiaTheme="majorEastAsia" w:hAnsiTheme="majorEastAsia"/>
          <w:bCs/>
          <w:sz w:val="24"/>
          <w:szCs w:val="28"/>
        </w:rPr>
        <w:t>mail</w:t>
      </w:r>
      <w:r w:rsidR="008914A1" w:rsidRPr="008C5E60">
        <w:rPr>
          <w:rFonts w:asciiTheme="majorEastAsia" w:eastAsiaTheme="majorEastAsia" w:hAnsiTheme="majorEastAsia"/>
          <w:bCs/>
          <w:sz w:val="24"/>
          <w:szCs w:val="28"/>
        </w:rPr>
        <w:t xml:space="preserve">: </w:t>
      </w:r>
      <w:r w:rsidR="008914A1" w:rsidRPr="008C5E60">
        <w:rPr>
          <w:rFonts w:asciiTheme="majorEastAsia" w:eastAsiaTheme="majorEastAsia" w:hAnsiTheme="majorEastAsia" w:hint="eastAsia"/>
          <w:bCs/>
          <w:sz w:val="24"/>
          <w:szCs w:val="28"/>
        </w:rPr>
        <w:t>kokusaikankou@pref.tottori.lg.jp</w:t>
      </w:r>
    </w:p>
    <w:tbl>
      <w:tblPr>
        <w:tblStyle w:val="aa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6"/>
        <w:gridCol w:w="3561"/>
        <w:gridCol w:w="1526"/>
        <w:gridCol w:w="3561"/>
      </w:tblGrid>
      <w:tr w:rsidR="008B172D" w:rsidRPr="00024736" w14:paraId="460D4DAD" w14:textId="44FEB6E8" w:rsidTr="00DE59AB">
        <w:tc>
          <w:tcPr>
            <w:tcW w:w="750" w:type="pct"/>
            <w:tcBorders>
              <w:top w:val="single" w:sz="12" w:space="0" w:color="auto"/>
              <w:left w:val="single" w:sz="12" w:space="0" w:color="auto"/>
            </w:tcBorders>
          </w:tcPr>
          <w:p w14:paraId="0194D71E" w14:textId="49E0B851" w:rsidR="008B172D" w:rsidRPr="00024736" w:rsidRDefault="008B172D" w:rsidP="008D1327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会社</w:t>
            </w:r>
            <w:r w:rsidRPr="00024736">
              <w:rPr>
                <w:rFonts w:asciiTheme="majorEastAsia" w:eastAsiaTheme="majorEastAsia" w:hAnsiTheme="majorEastAsia" w:hint="eastAsia"/>
                <w:bCs/>
                <w:sz w:val="24"/>
              </w:rPr>
              <w:t>名</w:t>
            </w:r>
          </w:p>
        </w:tc>
        <w:tc>
          <w:tcPr>
            <w:tcW w:w="4250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ABBC45C" w14:textId="77777777" w:rsidR="008B172D" w:rsidRPr="00024736" w:rsidRDefault="008B172D" w:rsidP="00F84D06">
            <w:pPr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8B172D" w:rsidRPr="00024736" w14:paraId="7C1FE046" w14:textId="1068F4B6" w:rsidTr="00DE59AB">
        <w:tc>
          <w:tcPr>
            <w:tcW w:w="750" w:type="pct"/>
            <w:tcBorders>
              <w:left w:val="single" w:sz="12" w:space="0" w:color="auto"/>
            </w:tcBorders>
          </w:tcPr>
          <w:p w14:paraId="0769AD09" w14:textId="5DF7C4EF" w:rsidR="008B172D" w:rsidRPr="00024736" w:rsidRDefault="008B172D" w:rsidP="008D1327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Cs/>
                <w:sz w:val="24"/>
              </w:rPr>
            </w:pPr>
            <w:r w:rsidRPr="00024736">
              <w:rPr>
                <w:rFonts w:asciiTheme="majorEastAsia" w:eastAsiaTheme="majorEastAsia" w:hAnsiTheme="majorEastAsia" w:hint="eastAsia"/>
                <w:bCs/>
                <w:sz w:val="24"/>
              </w:rPr>
              <w:t>住所</w:t>
            </w:r>
          </w:p>
        </w:tc>
        <w:tc>
          <w:tcPr>
            <w:tcW w:w="4250" w:type="pct"/>
            <w:gridSpan w:val="3"/>
            <w:tcBorders>
              <w:right w:val="single" w:sz="12" w:space="0" w:color="auto"/>
            </w:tcBorders>
          </w:tcPr>
          <w:p w14:paraId="2580A430" w14:textId="77777777" w:rsidR="008B172D" w:rsidRPr="00024736" w:rsidRDefault="008B172D" w:rsidP="00F84D06">
            <w:pPr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024736" w:rsidRPr="00024736" w14:paraId="05EC36AA" w14:textId="53279682" w:rsidTr="00DE59AB">
        <w:tc>
          <w:tcPr>
            <w:tcW w:w="750" w:type="pct"/>
            <w:tcBorders>
              <w:left w:val="single" w:sz="12" w:space="0" w:color="auto"/>
              <w:bottom w:val="single" w:sz="8" w:space="0" w:color="auto"/>
            </w:tcBorders>
          </w:tcPr>
          <w:p w14:paraId="36D64AD2" w14:textId="0EBBFEBA" w:rsidR="00024736" w:rsidRPr="00024736" w:rsidRDefault="00024736" w:rsidP="008D1327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Cs/>
                <w:sz w:val="24"/>
              </w:rPr>
            </w:pPr>
            <w:r w:rsidRPr="00024736">
              <w:rPr>
                <w:rFonts w:asciiTheme="majorEastAsia" w:eastAsiaTheme="majorEastAsia" w:hAnsiTheme="majorEastAsia" w:hint="eastAsia"/>
                <w:bCs/>
                <w:sz w:val="24"/>
              </w:rPr>
              <w:t>電話番号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6012B6F" w14:textId="77777777" w:rsidR="00024736" w:rsidRPr="00024736" w:rsidRDefault="00024736" w:rsidP="00F84D06">
            <w:pPr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750" w:type="pct"/>
            <w:tcBorders>
              <w:bottom w:val="single" w:sz="8" w:space="0" w:color="auto"/>
            </w:tcBorders>
          </w:tcPr>
          <w:p w14:paraId="35A5A0BF" w14:textId="0D0D8887" w:rsidR="00024736" w:rsidRPr="00024736" w:rsidRDefault="00024736" w:rsidP="008D1327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Cs/>
                <w:sz w:val="24"/>
              </w:rPr>
            </w:pPr>
            <w:r w:rsidRPr="00024736">
              <w:rPr>
                <w:rFonts w:asciiTheme="majorEastAsia" w:eastAsiaTheme="majorEastAsia" w:hAnsiTheme="majorEastAsia" w:hint="eastAsia"/>
                <w:bCs/>
                <w:sz w:val="24"/>
              </w:rPr>
              <w:t>ﾌｧｸｼﾐﾘ番号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12" w:space="0" w:color="auto"/>
            </w:tcBorders>
          </w:tcPr>
          <w:p w14:paraId="30C5E799" w14:textId="77777777" w:rsidR="00024736" w:rsidRPr="00024736" w:rsidRDefault="00024736" w:rsidP="00F84D06">
            <w:pPr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024736" w:rsidRPr="00024736" w14:paraId="09EAC0E6" w14:textId="21A07A7E" w:rsidTr="00DE59AB">
        <w:tc>
          <w:tcPr>
            <w:tcW w:w="750" w:type="pct"/>
            <w:tcBorders>
              <w:top w:val="single" w:sz="8" w:space="0" w:color="auto"/>
              <w:left w:val="single" w:sz="12" w:space="0" w:color="auto"/>
            </w:tcBorders>
          </w:tcPr>
          <w:p w14:paraId="6DEBCB7F" w14:textId="49282B60" w:rsidR="00024736" w:rsidRPr="00024736" w:rsidRDefault="00024736" w:rsidP="008D1327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Cs/>
                <w:sz w:val="24"/>
              </w:rPr>
            </w:pPr>
            <w:r w:rsidRPr="00024736">
              <w:rPr>
                <w:rFonts w:asciiTheme="majorEastAsia" w:eastAsiaTheme="majorEastAsia" w:hAnsiTheme="majorEastAsia" w:hint="eastAsia"/>
                <w:bCs/>
                <w:sz w:val="24"/>
              </w:rPr>
              <w:t>担当者名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4DA8D54" w14:textId="77777777" w:rsidR="00024736" w:rsidRPr="00024736" w:rsidRDefault="00024736" w:rsidP="00F84D06">
            <w:pPr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  <w:tc>
          <w:tcPr>
            <w:tcW w:w="750" w:type="pct"/>
            <w:tcBorders>
              <w:top w:val="single" w:sz="8" w:space="0" w:color="auto"/>
            </w:tcBorders>
          </w:tcPr>
          <w:p w14:paraId="5F470B48" w14:textId="09CE5667" w:rsidR="00024736" w:rsidRPr="00474DC7" w:rsidRDefault="00474DC7" w:rsidP="008D1327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Cs/>
                <w:spacing w:val="-10"/>
                <w:sz w:val="24"/>
              </w:rPr>
            </w:pPr>
            <w:r w:rsidRPr="00474DC7">
              <w:rPr>
                <w:rFonts w:asciiTheme="majorEastAsia" w:eastAsiaTheme="majorEastAsia" w:hAnsiTheme="majorEastAsia"/>
                <w:bCs/>
                <w:spacing w:val="-10"/>
                <w:sz w:val="24"/>
              </w:rPr>
              <w:t>部署</w:t>
            </w:r>
            <w:r w:rsidRPr="00474DC7">
              <w:rPr>
                <w:rFonts w:asciiTheme="majorEastAsia" w:eastAsiaTheme="majorEastAsia" w:hAnsiTheme="majorEastAsia" w:hint="eastAsia"/>
                <w:bCs/>
                <w:spacing w:val="-10"/>
                <w:sz w:val="24"/>
              </w:rPr>
              <w:t>名/</w:t>
            </w:r>
            <w:r w:rsidRPr="00474DC7">
              <w:rPr>
                <w:rFonts w:asciiTheme="majorEastAsia" w:eastAsiaTheme="majorEastAsia" w:hAnsiTheme="majorEastAsia"/>
                <w:bCs/>
                <w:spacing w:val="-10"/>
                <w:sz w:val="24"/>
              </w:rPr>
              <w:t>役職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12" w:space="0" w:color="auto"/>
            </w:tcBorders>
          </w:tcPr>
          <w:p w14:paraId="2487F9AF" w14:textId="77777777" w:rsidR="00024736" w:rsidRPr="00024736" w:rsidRDefault="00024736" w:rsidP="00F84D06">
            <w:pPr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  <w:tr w:rsidR="00474DC7" w:rsidRPr="00024736" w14:paraId="559A9874" w14:textId="0F82741C" w:rsidTr="00474DC7">
        <w:tc>
          <w:tcPr>
            <w:tcW w:w="750" w:type="pct"/>
            <w:tcBorders>
              <w:left w:val="single" w:sz="12" w:space="0" w:color="auto"/>
              <w:bottom w:val="single" w:sz="12" w:space="0" w:color="auto"/>
            </w:tcBorders>
          </w:tcPr>
          <w:p w14:paraId="0DF6F17A" w14:textId="314B4C8E" w:rsidR="00474DC7" w:rsidRPr="00024736" w:rsidRDefault="00474DC7" w:rsidP="008D1327">
            <w:pPr>
              <w:spacing w:line="360" w:lineRule="auto"/>
              <w:jc w:val="distribute"/>
              <w:rPr>
                <w:rFonts w:asciiTheme="majorEastAsia" w:eastAsiaTheme="majorEastAsia" w:hAnsiTheme="majorEastAsia"/>
                <w:bCs/>
                <w:sz w:val="24"/>
              </w:rPr>
            </w:pPr>
            <w:r w:rsidRPr="00024736">
              <w:rPr>
                <w:rFonts w:asciiTheme="majorEastAsia" w:eastAsiaTheme="majorEastAsia" w:hAnsiTheme="majorEastAsia" w:hint="eastAsia"/>
                <w:bCs/>
                <w:sz w:val="24"/>
              </w:rPr>
              <w:t>電子ﾒｰﾙ</w:t>
            </w:r>
          </w:p>
        </w:tc>
        <w:tc>
          <w:tcPr>
            <w:tcW w:w="4250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AAD1F3B" w14:textId="77777777" w:rsidR="00474DC7" w:rsidRPr="00024736" w:rsidRDefault="00474DC7" w:rsidP="00F84D06">
            <w:pPr>
              <w:spacing w:line="360" w:lineRule="auto"/>
              <w:rPr>
                <w:rFonts w:asciiTheme="majorEastAsia" w:eastAsiaTheme="majorEastAsia" w:hAnsiTheme="majorEastAsia"/>
                <w:bCs/>
                <w:sz w:val="24"/>
              </w:rPr>
            </w:pPr>
          </w:p>
        </w:tc>
      </w:tr>
    </w:tbl>
    <w:p w14:paraId="4A26170B" w14:textId="12B1EBE2" w:rsidR="00F84D06" w:rsidRPr="005B5EEC" w:rsidRDefault="00F84D06" w:rsidP="00D844B1">
      <w:pPr>
        <w:spacing w:beforeLines="50" w:before="180"/>
        <w:jc w:val="center"/>
        <w:rPr>
          <w:rFonts w:asciiTheme="majorEastAsia" w:eastAsiaTheme="majorEastAsia" w:hAnsiTheme="majorEastAsia"/>
          <w:bCs/>
          <w:sz w:val="24"/>
        </w:rPr>
      </w:pPr>
      <w:r w:rsidRPr="005B5EEC">
        <w:rPr>
          <w:rFonts w:asciiTheme="majorEastAsia" w:eastAsiaTheme="majorEastAsia" w:hAnsiTheme="majorEastAsia" w:hint="eastAsia"/>
          <w:bCs/>
          <w:sz w:val="24"/>
        </w:rPr>
        <w:t>――以下のアンケートについて、</w:t>
      </w:r>
      <w:r w:rsidR="005B5EEC">
        <w:rPr>
          <w:rFonts w:asciiTheme="majorEastAsia" w:eastAsiaTheme="majorEastAsia" w:hAnsiTheme="majorEastAsia" w:hint="eastAsia"/>
          <w:bCs/>
          <w:sz w:val="24"/>
        </w:rPr>
        <w:t>差し</w:t>
      </w:r>
      <w:r w:rsidRPr="005B5EEC">
        <w:rPr>
          <w:rFonts w:asciiTheme="majorEastAsia" w:eastAsiaTheme="majorEastAsia" w:hAnsiTheme="majorEastAsia" w:hint="eastAsia"/>
          <w:bCs/>
          <w:sz w:val="24"/>
        </w:rPr>
        <w:t>支え</w:t>
      </w:r>
      <w:r w:rsidR="005B5EEC">
        <w:rPr>
          <w:rFonts w:asciiTheme="majorEastAsia" w:eastAsiaTheme="majorEastAsia" w:hAnsiTheme="majorEastAsia" w:hint="eastAsia"/>
          <w:bCs/>
          <w:sz w:val="24"/>
        </w:rPr>
        <w:t>の</w:t>
      </w:r>
      <w:r w:rsidRPr="005B5EEC">
        <w:rPr>
          <w:rFonts w:asciiTheme="majorEastAsia" w:eastAsiaTheme="majorEastAsia" w:hAnsiTheme="majorEastAsia" w:hint="eastAsia"/>
          <w:bCs/>
          <w:sz w:val="24"/>
        </w:rPr>
        <w:t>ない範囲でご回答をよろしくお願いし</w:t>
      </w:r>
      <w:r w:rsidR="005B5EEC">
        <w:rPr>
          <w:rFonts w:asciiTheme="majorEastAsia" w:eastAsiaTheme="majorEastAsia" w:hAnsiTheme="majorEastAsia" w:hint="eastAsia"/>
          <w:bCs/>
          <w:sz w:val="24"/>
        </w:rPr>
        <w:t>ます</w:t>
      </w:r>
      <w:r w:rsidR="00D844B1">
        <w:rPr>
          <w:rFonts w:asciiTheme="majorEastAsia" w:eastAsiaTheme="majorEastAsia" w:hAnsiTheme="majorEastAsia" w:hint="eastAsia"/>
          <w:bCs/>
          <w:sz w:val="24"/>
        </w:rPr>
        <w:t>。</w:t>
      </w:r>
      <w:r w:rsidR="005B5EEC">
        <w:rPr>
          <w:rFonts w:asciiTheme="majorEastAsia" w:eastAsiaTheme="majorEastAsia" w:hAnsiTheme="majorEastAsia" w:hint="eastAsia"/>
          <w:bCs/>
          <w:sz w:val="24"/>
        </w:rPr>
        <w:t>――</w:t>
      </w:r>
    </w:p>
    <w:p w14:paraId="72ADBF57" w14:textId="03D3B4CE" w:rsidR="00F84D06" w:rsidRPr="008C1418" w:rsidRDefault="004F166B" w:rsidP="00567E4B">
      <w:pPr>
        <w:spacing w:beforeLines="50" w:before="180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 xml:space="preserve">質問１　</w:t>
      </w:r>
      <w:r w:rsidR="00F84D06" w:rsidRPr="008C1418">
        <w:rPr>
          <w:rFonts w:asciiTheme="majorEastAsia" w:eastAsiaTheme="majorEastAsia" w:hAnsiTheme="majorEastAsia" w:hint="eastAsia"/>
          <w:bCs/>
          <w:sz w:val="22"/>
          <w:u w:val="wave"/>
        </w:rPr>
        <w:t>外国人材に関わらず</w:t>
      </w:r>
      <w:r w:rsidR="00F84D06" w:rsidRPr="008C1418">
        <w:rPr>
          <w:rFonts w:asciiTheme="majorEastAsia" w:eastAsiaTheme="majorEastAsia" w:hAnsiTheme="majorEastAsia" w:hint="eastAsia"/>
          <w:bCs/>
          <w:sz w:val="22"/>
        </w:rPr>
        <w:t>、</w:t>
      </w:r>
      <w:r w:rsidR="0062572C" w:rsidRPr="008C1418">
        <w:rPr>
          <w:rFonts w:asciiTheme="majorEastAsia" w:eastAsiaTheme="majorEastAsia" w:hAnsiTheme="majorEastAsia" w:hint="eastAsia"/>
          <w:bCs/>
          <w:sz w:val="22"/>
        </w:rPr>
        <w:t>貴社</w:t>
      </w:r>
      <w:r w:rsidR="00F84D06" w:rsidRPr="008C1418">
        <w:rPr>
          <w:rFonts w:asciiTheme="majorEastAsia" w:eastAsiaTheme="majorEastAsia" w:hAnsiTheme="majorEastAsia" w:hint="eastAsia"/>
          <w:bCs/>
          <w:sz w:val="22"/>
        </w:rPr>
        <w:t>で働く人材に求めるスキルは何ですか。（最大3つまで）</w:t>
      </w:r>
    </w:p>
    <w:tbl>
      <w:tblPr>
        <w:tblStyle w:val="a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2"/>
        <w:gridCol w:w="9750"/>
        <w:gridCol w:w="222"/>
      </w:tblGrid>
      <w:tr w:rsidR="00F84D06" w:rsidRPr="008C1418" w14:paraId="60CFEAAE" w14:textId="5CF745B4" w:rsidTr="00DE59AB">
        <w:tc>
          <w:tcPr>
            <w:tcW w:w="222" w:type="dxa"/>
            <w:tcBorders>
              <w:right w:val="nil"/>
            </w:tcBorders>
          </w:tcPr>
          <w:p w14:paraId="5EB5000D" w14:textId="77777777" w:rsidR="00F84D06" w:rsidRPr="008C1418" w:rsidRDefault="00F84D06" w:rsidP="00F84D06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52A98" w14:textId="784EA195" w:rsidR="004F166B" w:rsidRPr="008C1418" w:rsidRDefault="004F166B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一生懸命さ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礼儀正しさ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臨機応変さ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 /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日本語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力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専門知識やスキル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長く働く意欲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>/</w:t>
            </w:r>
          </w:p>
          <w:p w14:paraId="43B8C066" w14:textId="2244237E" w:rsidR="004F166B" w:rsidRPr="008C1418" w:rsidRDefault="004F166B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8C1418">
              <w:rPr>
                <w:rFonts w:asciiTheme="majorEastAsia" w:eastAsiaTheme="majorEastAsia" w:hAnsiTheme="majorEastAsia"/>
                <w:bCs/>
                <w:sz w:val="22"/>
              </w:rPr>
              <w:t>その他（　　　　　　　　　　　　　　　　　　　　　　　　　　　　　　　　　）</w:t>
            </w:r>
          </w:p>
        </w:tc>
        <w:tc>
          <w:tcPr>
            <w:tcW w:w="222" w:type="dxa"/>
            <w:tcBorders>
              <w:left w:val="nil"/>
            </w:tcBorders>
          </w:tcPr>
          <w:p w14:paraId="1539F744" w14:textId="77777777" w:rsidR="00F84D06" w:rsidRPr="008C1418" w:rsidRDefault="00F84D06" w:rsidP="00F84D06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</w:tbl>
    <w:p w14:paraId="3E6811AF" w14:textId="15001925" w:rsidR="00F84D06" w:rsidRPr="008C1418" w:rsidRDefault="004F166B" w:rsidP="00567E4B">
      <w:pPr>
        <w:spacing w:beforeLines="50" w:before="180"/>
        <w:rPr>
          <w:rFonts w:asciiTheme="majorEastAsia" w:eastAsiaTheme="majorEastAsia" w:hAnsiTheme="majorEastAsia"/>
          <w:bCs/>
          <w:sz w:val="22"/>
        </w:rPr>
      </w:pPr>
      <w:r w:rsidRPr="008C1418">
        <w:rPr>
          <w:rFonts w:asciiTheme="majorEastAsia" w:eastAsiaTheme="majorEastAsia" w:hAnsiTheme="majorEastAsia" w:hint="eastAsia"/>
          <w:bCs/>
          <w:sz w:val="22"/>
        </w:rPr>
        <w:t xml:space="preserve">質問２　</w:t>
      </w:r>
      <w:r w:rsidR="0062572C" w:rsidRPr="008C1418">
        <w:rPr>
          <w:rFonts w:asciiTheme="majorEastAsia" w:eastAsiaTheme="majorEastAsia" w:hAnsiTheme="majorEastAsia" w:hint="eastAsia"/>
          <w:bCs/>
          <w:sz w:val="22"/>
          <w:u w:val="wave"/>
        </w:rPr>
        <w:t>外国人材に関わらず</w:t>
      </w:r>
      <w:r w:rsidR="00F84D06" w:rsidRPr="008C1418">
        <w:rPr>
          <w:rFonts w:asciiTheme="majorEastAsia" w:eastAsiaTheme="majorEastAsia" w:hAnsiTheme="majorEastAsia" w:hint="eastAsia"/>
          <w:bCs/>
          <w:sz w:val="22"/>
        </w:rPr>
        <w:t>、現在のスタッフ採用コスト（一人当たり）を教えてください。</w:t>
      </w:r>
    </w:p>
    <w:tbl>
      <w:tblPr>
        <w:tblStyle w:val="aa"/>
        <w:tblW w:w="5000" w:type="pct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9750"/>
        <w:gridCol w:w="222"/>
      </w:tblGrid>
      <w:tr w:rsidR="004F166B" w:rsidRPr="008C1418" w14:paraId="611019F1" w14:textId="77777777" w:rsidTr="00DE59AB">
        <w:tc>
          <w:tcPr>
            <w:tcW w:w="222" w:type="dxa"/>
            <w:tcBorders>
              <w:right w:val="nil"/>
            </w:tcBorders>
          </w:tcPr>
          <w:p w14:paraId="78A419D9" w14:textId="77777777" w:rsidR="004F166B" w:rsidRPr="008C1418" w:rsidRDefault="004F166B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E9D9D0" w14:textId="0E813673" w:rsidR="004F166B" w:rsidRPr="008C1418" w:rsidRDefault="004F166B" w:rsidP="00DE59AB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コストなし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20万円未満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 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20</w:t>
            </w:r>
            <w:r w:rsidR="00A950CC" w:rsidRPr="008C1418">
              <w:rPr>
                <w:rFonts w:asciiTheme="majorEastAsia" w:eastAsiaTheme="majorEastAsia" w:hAnsiTheme="majorEastAsia"/>
                <w:bCs/>
                <w:sz w:val="22"/>
              </w:rPr>
              <w:t>～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50万円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5</w:t>
            </w:r>
            <w:r w:rsidRPr="008C1418">
              <w:rPr>
                <w:rFonts w:asciiTheme="majorEastAsia" w:eastAsiaTheme="majorEastAsia" w:hAnsiTheme="majorEastAsia"/>
                <w:bCs/>
                <w:sz w:val="22"/>
              </w:rPr>
              <w:t>0</w:t>
            </w:r>
            <w:r w:rsidR="00A950CC" w:rsidRPr="008C1418">
              <w:rPr>
                <w:rFonts w:asciiTheme="majorEastAsia" w:eastAsiaTheme="majorEastAsia" w:hAnsiTheme="majorEastAsia"/>
                <w:bCs/>
                <w:sz w:val="22"/>
              </w:rPr>
              <w:t>～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70万円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7</w:t>
            </w:r>
            <w:r w:rsidRPr="008C1418">
              <w:rPr>
                <w:rFonts w:asciiTheme="majorEastAsia" w:eastAsiaTheme="majorEastAsia" w:hAnsiTheme="majorEastAsia"/>
                <w:bCs/>
                <w:sz w:val="22"/>
              </w:rPr>
              <w:t>0</w:t>
            </w:r>
            <w:r w:rsidR="00A950CC" w:rsidRPr="008C1418">
              <w:rPr>
                <w:rFonts w:asciiTheme="majorEastAsia" w:eastAsiaTheme="majorEastAsia" w:hAnsiTheme="majorEastAsia"/>
                <w:bCs/>
                <w:sz w:val="22"/>
              </w:rPr>
              <w:t>～10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0万円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="00A950CC" w:rsidRPr="008C1418">
              <w:rPr>
                <w:rFonts w:asciiTheme="majorEastAsia" w:eastAsiaTheme="majorEastAsia" w:hAnsiTheme="majorEastAsia"/>
                <w:bCs/>
                <w:sz w:val="22"/>
              </w:rPr>
              <w:t>10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0万円以上</w:t>
            </w:r>
          </w:p>
        </w:tc>
        <w:tc>
          <w:tcPr>
            <w:tcW w:w="222" w:type="dxa"/>
            <w:tcBorders>
              <w:left w:val="nil"/>
            </w:tcBorders>
          </w:tcPr>
          <w:p w14:paraId="7D55D66D" w14:textId="77777777" w:rsidR="004F166B" w:rsidRPr="008C1418" w:rsidRDefault="004F166B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</w:tbl>
    <w:p w14:paraId="45D95168" w14:textId="4E1C6EB8" w:rsidR="00F84D06" w:rsidRPr="008C1418" w:rsidRDefault="004F166B" w:rsidP="00567E4B">
      <w:pPr>
        <w:spacing w:beforeLines="50" w:before="180"/>
        <w:rPr>
          <w:rFonts w:asciiTheme="majorEastAsia" w:eastAsiaTheme="majorEastAsia" w:hAnsiTheme="majorEastAsia"/>
          <w:bCs/>
          <w:sz w:val="22"/>
        </w:rPr>
      </w:pPr>
      <w:r w:rsidRPr="008C1418">
        <w:rPr>
          <w:rFonts w:asciiTheme="majorEastAsia" w:eastAsiaTheme="majorEastAsia" w:hAnsiTheme="majorEastAsia" w:hint="eastAsia"/>
          <w:bCs/>
          <w:sz w:val="22"/>
        </w:rPr>
        <w:t xml:space="preserve">質問３　</w:t>
      </w:r>
      <w:r w:rsidR="00F84D06" w:rsidRPr="008C1418">
        <w:rPr>
          <w:rFonts w:asciiTheme="majorEastAsia" w:eastAsiaTheme="majorEastAsia" w:hAnsiTheme="majorEastAsia" w:hint="eastAsia"/>
          <w:bCs/>
          <w:sz w:val="22"/>
        </w:rPr>
        <w:t>これまでに外国人スタッフを雇用</w:t>
      </w:r>
      <w:r w:rsidR="00A950CC" w:rsidRPr="008C1418">
        <w:rPr>
          <w:rFonts w:asciiTheme="majorEastAsia" w:eastAsiaTheme="majorEastAsia" w:hAnsiTheme="majorEastAsia" w:hint="eastAsia"/>
          <w:bCs/>
          <w:sz w:val="22"/>
        </w:rPr>
        <w:t>（アルバイト</w:t>
      </w:r>
      <w:r w:rsidR="00A06D95">
        <w:rPr>
          <w:rFonts w:asciiTheme="majorEastAsia" w:eastAsiaTheme="majorEastAsia" w:hAnsiTheme="majorEastAsia" w:hint="eastAsia"/>
          <w:bCs/>
          <w:sz w:val="22"/>
        </w:rPr>
        <w:t>等</w:t>
      </w:r>
      <w:r w:rsidR="00A950CC" w:rsidRPr="008C1418">
        <w:rPr>
          <w:rFonts w:asciiTheme="majorEastAsia" w:eastAsiaTheme="majorEastAsia" w:hAnsiTheme="majorEastAsia" w:hint="eastAsia"/>
          <w:bCs/>
          <w:sz w:val="22"/>
        </w:rPr>
        <w:t>を含む）</w:t>
      </w:r>
      <w:r w:rsidR="00F84D06" w:rsidRPr="008C1418">
        <w:rPr>
          <w:rFonts w:asciiTheme="majorEastAsia" w:eastAsiaTheme="majorEastAsia" w:hAnsiTheme="majorEastAsia" w:hint="eastAsia"/>
          <w:bCs/>
          <w:sz w:val="22"/>
        </w:rPr>
        <w:t>したことがありますか？</w:t>
      </w:r>
    </w:p>
    <w:tbl>
      <w:tblPr>
        <w:tblStyle w:val="aa"/>
        <w:tblW w:w="5000" w:type="pct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9750"/>
        <w:gridCol w:w="222"/>
      </w:tblGrid>
      <w:tr w:rsidR="004F166B" w:rsidRPr="008C1418" w14:paraId="2E9107F7" w14:textId="77777777" w:rsidTr="00DE59AB">
        <w:tc>
          <w:tcPr>
            <w:tcW w:w="222" w:type="dxa"/>
            <w:tcBorders>
              <w:right w:val="nil"/>
            </w:tcBorders>
          </w:tcPr>
          <w:p w14:paraId="755755C1" w14:textId="77777777" w:rsidR="004F166B" w:rsidRPr="008C1418" w:rsidRDefault="004F166B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1C6B9" w14:textId="17E64CB7" w:rsidR="004F166B" w:rsidRPr="008C1418" w:rsidRDefault="004F166B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はい　</w:t>
            </w:r>
            <w:r w:rsidR="00A06D95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r w:rsidR="00DC6BB5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>/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r w:rsidR="00DC6BB5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r w:rsidR="00A06D95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いいえ</w:t>
            </w:r>
          </w:p>
        </w:tc>
        <w:tc>
          <w:tcPr>
            <w:tcW w:w="222" w:type="dxa"/>
            <w:tcBorders>
              <w:left w:val="nil"/>
            </w:tcBorders>
          </w:tcPr>
          <w:p w14:paraId="37B1798E" w14:textId="77777777" w:rsidR="004F166B" w:rsidRPr="008C1418" w:rsidRDefault="004F166B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</w:tbl>
    <w:p w14:paraId="06714931" w14:textId="0713345C" w:rsidR="004F166B" w:rsidRPr="008C1418" w:rsidRDefault="004F166B" w:rsidP="00567E4B">
      <w:pPr>
        <w:spacing w:beforeLines="50" w:before="180"/>
        <w:rPr>
          <w:rFonts w:asciiTheme="majorEastAsia" w:eastAsiaTheme="majorEastAsia" w:hAnsiTheme="majorEastAsia"/>
          <w:bCs/>
          <w:sz w:val="22"/>
        </w:rPr>
      </w:pPr>
      <w:r w:rsidRPr="008C1418">
        <w:rPr>
          <w:rFonts w:asciiTheme="majorEastAsia" w:eastAsiaTheme="majorEastAsia" w:hAnsiTheme="majorEastAsia" w:hint="eastAsia"/>
          <w:bCs/>
          <w:sz w:val="22"/>
        </w:rPr>
        <w:t>質問</w:t>
      </w:r>
      <w:r w:rsidR="00A950CC" w:rsidRPr="008C1418">
        <w:rPr>
          <w:rFonts w:asciiTheme="majorEastAsia" w:eastAsiaTheme="majorEastAsia" w:hAnsiTheme="majorEastAsia" w:hint="eastAsia"/>
          <w:bCs/>
          <w:sz w:val="22"/>
        </w:rPr>
        <w:t>４</w:t>
      </w:r>
      <w:r w:rsidRPr="008C1418">
        <w:rPr>
          <w:rFonts w:asciiTheme="majorEastAsia" w:eastAsiaTheme="majorEastAsia" w:hAnsiTheme="majorEastAsia" w:hint="eastAsia"/>
          <w:bCs/>
          <w:sz w:val="22"/>
        </w:rPr>
        <w:t xml:space="preserve">　</w:t>
      </w:r>
      <w:r w:rsidR="00A950CC" w:rsidRPr="00DE59AB">
        <w:rPr>
          <w:rFonts w:asciiTheme="majorEastAsia" w:eastAsiaTheme="majorEastAsia" w:hAnsiTheme="majorEastAsia" w:hint="eastAsia"/>
          <w:bCs/>
          <w:sz w:val="22"/>
          <w:u w:val="single"/>
        </w:rPr>
        <w:t>質問３で「はい」とお答え頂いた方</w:t>
      </w:r>
      <w:r w:rsidR="00A950CC" w:rsidRPr="008C1418">
        <w:rPr>
          <w:rFonts w:asciiTheme="majorEastAsia" w:eastAsiaTheme="majorEastAsia" w:hAnsiTheme="majorEastAsia" w:hint="eastAsia"/>
          <w:bCs/>
          <w:sz w:val="22"/>
        </w:rPr>
        <w:t>におたずねします。</w:t>
      </w:r>
    </w:p>
    <w:p w14:paraId="65E77FD8" w14:textId="2B90D917" w:rsidR="00F84D06" w:rsidRPr="008C1418" w:rsidRDefault="00F84D06" w:rsidP="005B5EEC">
      <w:pPr>
        <w:rPr>
          <w:rFonts w:asciiTheme="majorEastAsia" w:eastAsiaTheme="majorEastAsia" w:hAnsiTheme="majorEastAsia"/>
          <w:bCs/>
          <w:sz w:val="22"/>
        </w:rPr>
      </w:pPr>
      <w:r w:rsidRPr="008C1418">
        <w:rPr>
          <w:rFonts w:asciiTheme="majorEastAsia" w:eastAsiaTheme="majorEastAsia" w:hAnsiTheme="majorEastAsia" w:hint="eastAsia"/>
          <w:bCs/>
          <w:sz w:val="22"/>
        </w:rPr>
        <w:t>（１）受け入れたことのある外国人労働者の国籍を教えてください。（複数回答可）</w:t>
      </w:r>
    </w:p>
    <w:tbl>
      <w:tblPr>
        <w:tblStyle w:val="aa"/>
        <w:tblW w:w="5000" w:type="pct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9750"/>
        <w:gridCol w:w="222"/>
      </w:tblGrid>
      <w:tr w:rsidR="00A950CC" w:rsidRPr="008C1418" w14:paraId="35D19F12" w14:textId="77777777" w:rsidTr="00DE59AB">
        <w:tc>
          <w:tcPr>
            <w:tcW w:w="222" w:type="dxa"/>
            <w:tcBorders>
              <w:right w:val="nil"/>
            </w:tcBorders>
          </w:tcPr>
          <w:p w14:paraId="6FD9CDF6" w14:textId="77777777" w:rsidR="00A950CC" w:rsidRPr="008C1418" w:rsidRDefault="00A950CC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F5C44" w14:textId="78884CA2" w:rsidR="00A950CC" w:rsidRPr="008C1418" w:rsidRDefault="00A865D2" w:rsidP="00DE59AB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中国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 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韓国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台湾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ﾍﾞﾄﾅﾑ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ﾌｨﾘﾋﾟﾝ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ｲﾝﾄﾞﾈｼｱ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ﾈﾊﾟｰﾙ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ﾌﾞﾗｼﾞﾙ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その他（　　</w:t>
            </w:r>
            <w:r w:rsidR="00EB76C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 ）</w:t>
            </w:r>
          </w:p>
        </w:tc>
        <w:tc>
          <w:tcPr>
            <w:tcW w:w="222" w:type="dxa"/>
            <w:tcBorders>
              <w:left w:val="nil"/>
            </w:tcBorders>
          </w:tcPr>
          <w:p w14:paraId="754366F4" w14:textId="77777777" w:rsidR="00A950CC" w:rsidRPr="008C1418" w:rsidRDefault="00A950CC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</w:tbl>
    <w:p w14:paraId="48ADD551" w14:textId="1150B747" w:rsidR="005B5EEC" w:rsidRPr="008C1418" w:rsidRDefault="005B5EEC" w:rsidP="005B5EEC">
      <w:pPr>
        <w:spacing w:beforeLines="50" w:before="180"/>
        <w:rPr>
          <w:rFonts w:asciiTheme="majorEastAsia" w:eastAsiaTheme="majorEastAsia" w:hAnsiTheme="majorEastAsia"/>
          <w:bCs/>
          <w:sz w:val="22"/>
        </w:rPr>
      </w:pPr>
      <w:r w:rsidRPr="008C1418">
        <w:rPr>
          <w:rFonts w:asciiTheme="majorEastAsia" w:eastAsiaTheme="majorEastAsia" w:hAnsiTheme="majorEastAsia" w:hint="eastAsia"/>
          <w:bCs/>
          <w:sz w:val="22"/>
        </w:rPr>
        <w:t>（２）受け入れたことのある外国人材の在留資格を教えてください。（複数回答可）</w:t>
      </w:r>
    </w:p>
    <w:tbl>
      <w:tblPr>
        <w:tblStyle w:val="aa"/>
        <w:tblW w:w="5000" w:type="pct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9750"/>
        <w:gridCol w:w="222"/>
      </w:tblGrid>
      <w:tr w:rsidR="005B5EEC" w:rsidRPr="008C1418" w14:paraId="0477877A" w14:textId="77777777" w:rsidTr="00DE59AB">
        <w:tc>
          <w:tcPr>
            <w:tcW w:w="222" w:type="dxa"/>
            <w:tcBorders>
              <w:right w:val="nil"/>
            </w:tcBorders>
          </w:tcPr>
          <w:p w14:paraId="6B272439" w14:textId="77777777" w:rsidR="005B5EEC" w:rsidRPr="008C1418" w:rsidRDefault="005B5EEC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1A4E1" w14:textId="421EBD54" w:rsidR="005B5EEC" w:rsidRPr="008C1418" w:rsidRDefault="005B5EEC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インターンシップ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留学生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技能実習生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特定技能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技術</w:t>
            </w:r>
            <w:r w:rsidR="006559A2">
              <w:rPr>
                <w:rFonts w:asciiTheme="majorEastAsia" w:eastAsiaTheme="majorEastAsia" w:hAnsiTheme="majorEastAsia" w:hint="eastAsia"/>
                <w:bCs/>
                <w:sz w:val="22"/>
              </w:rPr>
              <w:t>・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人文知識</w:t>
            </w:r>
            <w:r w:rsidR="006559A2">
              <w:rPr>
                <w:rFonts w:asciiTheme="majorEastAsia" w:eastAsiaTheme="majorEastAsia" w:hAnsiTheme="majorEastAsia" w:hint="eastAsia"/>
                <w:bCs/>
                <w:sz w:val="22"/>
              </w:rPr>
              <w:t>・</w:t>
            </w: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国際業務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>/</w:t>
            </w:r>
          </w:p>
          <w:p w14:paraId="57A591F2" w14:textId="7976C890" w:rsidR="005B5EEC" w:rsidRPr="008C1418" w:rsidRDefault="008C1418" w:rsidP="00DE59AB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  <w:r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高度人材（高度専門職）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="005B5EEC"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その他永住者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="005B5EEC"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>不明</w:t>
            </w:r>
            <w:r w:rsidR="00DE59AB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 </w:t>
            </w:r>
            <w:r w:rsidR="00DE59AB">
              <w:rPr>
                <w:rFonts w:asciiTheme="majorEastAsia" w:eastAsiaTheme="majorEastAsia" w:hAnsiTheme="majorEastAsia"/>
                <w:bCs/>
                <w:sz w:val="22"/>
              </w:rPr>
              <w:t xml:space="preserve">/ </w:t>
            </w:r>
            <w:r w:rsidR="005B5EEC"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その他（　　　</w:t>
            </w:r>
            <w:r>
              <w:rPr>
                <w:rFonts w:asciiTheme="majorEastAsia" w:eastAsiaTheme="majorEastAsia" w:hAnsiTheme="majorEastAsia"/>
                <w:bCs/>
                <w:sz w:val="22"/>
              </w:rPr>
              <w:t xml:space="preserve">　　</w:t>
            </w:r>
            <w:r w:rsidR="005B5EEC" w:rsidRPr="008C1418">
              <w:rPr>
                <w:rFonts w:asciiTheme="majorEastAsia" w:eastAsiaTheme="majorEastAsia" w:hAnsiTheme="majorEastAsia" w:hint="eastAsia"/>
                <w:bCs/>
                <w:sz w:val="22"/>
              </w:rPr>
              <w:t xml:space="preserve">　　　 ）</w:t>
            </w:r>
          </w:p>
        </w:tc>
        <w:tc>
          <w:tcPr>
            <w:tcW w:w="222" w:type="dxa"/>
            <w:tcBorders>
              <w:left w:val="nil"/>
            </w:tcBorders>
          </w:tcPr>
          <w:p w14:paraId="05DCD8D8" w14:textId="77777777" w:rsidR="005B5EEC" w:rsidRPr="008C1418" w:rsidRDefault="005B5EEC" w:rsidP="005B5EEC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</w:tbl>
    <w:p w14:paraId="20814B10" w14:textId="16517BB3" w:rsidR="005B5EEC" w:rsidRPr="008C1418" w:rsidRDefault="005B5EEC" w:rsidP="00DE59AB">
      <w:pPr>
        <w:spacing w:beforeLines="50" w:before="180"/>
        <w:ind w:left="880" w:hangingChars="400" w:hanging="880"/>
        <w:rPr>
          <w:rFonts w:asciiTheme="majorEastAsia" w:eastAsiaTheme="majorEastAsia" w:hAnsiTheme="majorEastAsia"/>
          <w:bCs/>
          <w:sz w:val="22"/>
        </w:rPr>
      </w:pPr>
      <w:r w:rsidRPr="008C1418">
        <w:rPr>
          <w:rFonts w:asciiTheme="majorEastAsia" w:eastAsiaTheme="majorEastAsia" w:hAnsiTheme="majorEastAsia" w:hint="eastAsia"/>
          <w:bCs/>
          <w:sz w:val="22"/>
        </w:rPr>
        <w:t xml:space="preserve">質問５　</w:t>
      </w:r>
      <w:r w:rsidR="00D2550E">
        <w:rPr>
          <w:rFonts w:asciiTheme="majorEastAsia" w:eastAsiaTheme="majorEastAsia" w:hAnsiTheme="majorEastAsia" w:hint="eastAsia"/>
          <w:bCs/>
          <w:sz w:val="22"/>
        </w:rPr>
        <w:t>本ツアー</w:t>
      </w:r>
      <w:r w:rsidR="00EB76CB">
        <w:rPr>
          <w:rFonts w:asciiTheme="majorEastAsia" w:eastAsiaTheme="majorEastAsia" w:hAnsiTheme="majorEastAsia" w:hint="eastAsia"/>
          <w:bCs/>
          <w:sz w:val="22"/>
        </w:rPr>
        <w:t>に期待する</w:t>
      </w:r>
      <w:r w:rsidR="00D2550E">
        <w:rPr>
          <w:rFonts w:asciiTheme="majorEastAsia" w:eastAsiaTheme="majorEastAsia" w:hAnsiTheme="majorEastAsia" w:hint="eastAsia"/>
          <w:bCs/>
          <w:sz w:val="22"/>
        </w:rPr>
        <w:t>ことや外国人材</w:t>
      </w:r>
      <w:r w:rsidR="008A2D13" w:rsidRPr="008A2D13">
        <w:rPr>
          <w:rFonts w:asciiTheme="majorEastAsia" w:eastAsiaTheme="majorEastAsia" w:hAnsiTheme="majorEastAsia" w:hint="eastAsia"/>
          <w:bCs/>
          <w:sz w:val="22"/>
        </w:rPr>
        <w:t>について</w:t>
      </w:r>
      <w:r w:rsidR="00D2550E">
        <w:rPr>
          <w:rFonts w:asciiTheme="majorEastAsia" w:eastAsiaTheme="majorEastAsia" w:hAnsiTheme="majorEastAsia" w:hint="eastAsia"/>
          <w:bCs/>
          <w:sz w:val="22"/>
        </w:rPr>
        <w:t>の興味や質問</w:t>
      </w:r>
      <w:r w:rsidR="008C5E60">
        <w:rPr>
          <w:rFonts w:asciiTheme="majorEastAsia" w:eastAsiaTheme="majorEastAsia" w:hAnsiTheme="majorEastAsia" w:hint="eastAsia"/>
          <w:bCs/>
          <w:sz w:val="22"/>
        </w:rPr>
        <w:t>、</w:t>
      </w:r>
      <w:r w:rsidR="008C5E60" w:rsidRPr="008C1418">
        <w:rPr>
          <w:rFonts w:asciiTheme="majorEastAsia" w:eastAsiaTheme="majorEastAsia" w:hAnsiTheme="majorEastAsia" w:hint="eastAsia"/>
          <w:bCs/>
          <w:sz w:val="22"/>
        </w:rPr>
        <w:t>外国人スタッフと働く上で</w:t>
      </w:r>
      <w:r w:rsidR="00DE59AB">
        <w:rPr>
          <w:rFonts w:asciiTheme="majorEastAsia" w:eastAsiaTheme="majorEastAsia" w:hAnsiTheme="majorEastAsia"/>
          <w:bCs/>
          <w:sz w:val="22"/>
        </w:rPr>
        <w:br/>
      </w:r>
      <w:r w:rsidR="001215C7">
        <w:rPr>
          <w:rFonts w:asciiTheme="majorEastAsia" w:eastAsiaTheme="majorEastAsia" w:hAnsiTheme="majorEastAsia" w:hint="eastAsia"/>
          <w:bCs/>
          <w:sz w:val="22"/>
        </w:rPr>
        <w:t>良かったことや</w:t>
      </w:r>
      <w:r w:rsidR="001215C7" w:rsidRPr="008C1418">
        <w:rPr>
          <w:rFonts w:asciiTheme="majorEastAsia" w:eastAsiaTheme="majorEastAsia" w:hAnsiTheme="majorEastAsia" w:hint="eastAsia"/>
          <w:bCs/>
          <w:sz w:val="22"/>
        </w:rPr>
        <w:t>困った</w:t>
      </w:r>
      <w:r w:rsidR="00EB76CB">
        <w:rPr>
          <w:rFonts w:asciiTheme="majorEastAsia" w:eastAsiaTheme="majorEastAsia" w:hAnsiTheme="majorEastAsia" w:hint="eastAsia"/>
          <w:bCs/>
          <w:sz w:val="22"/>
        </w:rPr>
        <w:t>こと</w:t>
      </w:r>
      <w:r w:rsidR="001215C7">
        <w:rPr>
          <w:rFonts w:asciiTheme="majorEastAsia" w:eastAsiaTheme="majorEastAsia" w:hAnsiTheme="majorEastAsia" w:hint="eastAsia"/>
          <w:bCs/>
          <w:sz w:val="22"/>
        </w:rPr>
        <w:t>など</w:t>
      </w:r>
      <w:r w:rsidR="00D2550E">
        <w:rPr>
          <w:rFonts w:asciiTheme="majorEastAsia" w:eastAsiaTheme="majorEastAsia" w:hAnsiTheme="majorEastAsia" w:hint="eastAsia"/>
          <w:bCs/>
          <w:sz w:val="22"/>
        </w:rPr>
        <w:t>、自由に</w:t>
      </w:r>
      <w:r w:rsidR="001215C7">
        <w:rPr>
          <w:rFonts w:asciiTheme="majorEastAsia" w:eastAsiaTheme="majorEastAsia" w:hAnsiTheme="majorEastAsia" w:hint="eastAsia"/>
          <w:bCs/>
          <w:sz w:val="22"/>
        </w:rPr>
        <w:t>お聞かせ</w:t>
      </w:r>
      <w:r w:rsidR="008A2D13" w:rsidRPr="008A2D13">
        <w:rPr>
          <w:rFonts w:asciiTheme="majorEastAsia" w:eastAsiaTheme="majorEastAsia" w:hAnsiTheme="majorEastAsia" w:hint="eastAsia"/>
          <w:bCs/>
          <w:sz w:val="22"/>
        </w:rPr>
        <w:t>ください。</w:t>
      </w:r>
    </w:p>
    <w:tbl>
      <w:tblPr>
        <w:tblStyle w:val="aa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9744"/>
        <w:gridCol w:w="222"/>
      </w:tblGrid>
      <w:tr w:rsidR="005B5EEC" w:rsidRPr="001215C7" w14:paraId="5D69B7A2" w14:textId="77777777" w:rsidTr="00DE59AB">
        <w:tc>
          <w:tcPr>
            <w:tcW w:w="222" w:type="dxa"/>
          </w:tcPr>
          <w:p w14:paraId="5E46D858" w14:textId="77777777" w:rsidR="005B5EEC" w:rsidRPr="001215C7" w:rsidRDefault="005B5EEC" w:rsidP="00996112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0" w:type="auto"/>
          </w:tcPr>
          <w:p w14:paraId="7F9D4F61" w14:textId="77777777" w:rsidR="008C1418" w:rsidRPr="001215C7" w:rsidRDefault="008C1418" w:rsidP="008C1418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  <w:p w14:paraId="50FB4176" w14:textId="77777777" w:rsidR="008C1418" w:rsidRDefault="008C1418" w:rsidP="008C1418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  <w:p w14:paraId="2DBC6A4C" w14:textId="77777777" w:rsidR="00DE59AB" w:rsidRDefault="00DE59AB" w:rsidP="008C1418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  <w:p w14:paraId="5CBC736F" w14:textId="77777777" w:rsidR="008C5E60" w:rsidRPr="001215C7" w:rsidRDefault="008C5E60" w:rsidP="008C1418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  <w:p w14:paraId="212D8AE5" w14:textId="77777777" w:rsidR="001215C7" w:rsidRPr="001215C7" w:rsidRDefault="001215C7" w:rsidP="008C1418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  <w:p w14:paraId="5EE67D89" w14:textId="77777777" w:rsidR="005B5EEC" w:rsidRPr="001215C7" w:rsidRDefault="005B5EEC" w:rsidP="008C1418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  <w:tc>
          <w:tcPr>
            <w:tcW w:w="222" w:type="dxa"/>
          </w:tcPr>
          <w:p w14:paraId="4B6ADB3E" w14:textId="77777777" w:rsidR="005B5EEC" w:rsidRPr="001215C7" w:rsidRDefault="005B5EEC" w:rsidP="00996112">
            <w:pPr>
              <w:jc w:val="center"/>
              <w:rPr>
                <w:rFonts w:asciiTheme="majorEastAsia" w:eastAsiaTheme="majorEastAsia" w:hAnsiTheme="majorEastAsia"/>
                <w:bCs/>
                <w:sz w:val="22"/>
              </w:rPr>
            </w:pPr>
          </w:p>
        </w:tc>
      </w:tr>
    </w:tbl>
    <w:p w14:paraId="73A653F1" w14:textId="7352FA13" w:rsidR="00362CEB" w:rsidRPr="00567E4B" w:rsidRDefault="00567E4B" w:rsidP="00567E4B">
      <w:pPr>
        <w:spacing w:beforeLines="50" w:before="180"/>
        <w:jc w:val="center"/>
        <w:rPr>
          <w:rFonts w:asciiTheme="majorEastAsia" w:eastAsiaTheme="majorEastAsia" w:hAnsiTheme="majorEastAsia"/>
          <w:sz w:val="24"/>
        </w:rPr>
      </w:pPr>
      <w:r w:rsidRPr="00567E4B">
        <w:rPr>
          <w:rFonts w:asciiTheme="majorEastAsia" w:eastAsiaTheme="majorEastAsia" w:hAnsiTheme="majorEastAsia"/>
          <w:sz w:val="24"/>
        </w:rPr>
        <w:t>アンケートへのご協力</w:t>
      </w:r>
      <w:r>
        <w:rPr>
          <w:rFonts w:asciiTheme="majorEastAsia" w:eastAsiaTheme="majorEastAsia" w:hAnsiTheme="majorEastAsia"/>
          <w:sz w:val="24"/>
        </w:rPr>
        <w:t>を</w:t>
      </w:r>
      <w:r w:rsidRPr="00567E4B">
        <w:rPr>
          <w:rFonts w:asciiTheme="majorEastAsia" w:eastAsiaTheme="majorEastAsia" w:hAnsiTheme="majorEastAsia"/>
          <w:sz w:val="24"/>
        </w:rPr>
        <w:t>誠にありがとうございました。</w:t>
      </w:r>
    </w:p>
    <w:sectPr w:rsidR="00362CEB" w:rsidRPr="00567E4B" w:rsidSect="008C141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574B2" w14:textId="77777777" w:rsidR="00070074" w:rsidRDefault="00070074" w:rsidP="00855397">
      <w:r>
        <w:separator/>
      </w:r>
    </w:p>
  </w:endnote>
  <w:endnote w:type="continuationSeparator" w:id="0">
    <w:p w14:paraId="04C9F0DF" w14:textId="77777777" w:rsidR="00070074" w:rsidRDefault="00070074" w:rsidP="0085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D9924" w14:textId="77777777" w:rsidR="00070074" w:rsidRDefault="00070074" w:rsidP="00855397">
      <w:r>
        <w:separator/>
      </w:r>
    </w:p>
  </w:footnote>
  <w:footnote w:type="continuationSeparator" w:id="0">
    <w:p w14:paraId="0E07F05F" w14:textId="77777777" w:rsidR="00070074" w:rsidRDefault="00070074" w:rsidP="008553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58"/>
    <w:rsid w:val="00001F76"/>
    <w:rsid w:val="00024736"/>
    <w:rsid w:val="0004383F"/>
    <w:rsid w:val="00044F17"/>
    <w:rsid w:val="00046C58"/>
    <w:rsid w:val="00070074"/>
    <w:rsid w:val="00096565"/>
    <w:rsid w:val="000A4E72"/>
    <w:rsid w:val="000B4E58"/>
    <w:rsid w:val="000F66AB"/>
    <w:rsid w:val="001215C7"/>
    <w:rsid w:val="00123418"/>
    <w:rsid w:val="00141BFD"/>
    <w:rsid w:val="00167794"/>
    <w:rsid w:val="001B34C4"/>
    <w:rsid w:val="001E4648"/>
    <w:rsid w:val="00270842"/>
    <w:rsid w:val="00285058"/>
    <w:rsid w:val="00362CEB"/>
    <w:rsid w:val="0036665C"/>
    <w:rsid w:val="003D6968"/>
    <w:rsid w:val="00450BB7"/>
    <w:rsid w:val="00474DC7"/>
    <w:rsid w:val="00492D8B"/>
    <w:rsid w:val="004E270A"/>
    <w:rsid w:val="004E66E9"/>
    <w:rsid w:val="004F166B"/>
    <w:rsid w:val="005231B6"/>
    <w:rsid w:val="00567E4B"/>
    <w:rsid w:val="0057314E"/>
    <w:rsid w:val="005B5EEC"/>
    <w:rsid w:val="005D4097"/>
    <w:rsid w:val="005F3777"/>
    <w:rsid w:val="00623ADB"/>
    <w:rsid w:val="0062572C"/>
    <w:rsid w:val="006559A2"/>
    <w:rsid w:val="006A3F0F"/>
    <w:rsid w:val="006D2A15"/>
    <w:rsid w:val="006D5B94"/>
    <w:rsid w:val="00723481"/>
    <w:rsid w:val="007669D9"/>
    <w:rsid w:val="007A09B9"/>
    <w:rsid w:val="00810BDC"/>
    <w:rsid w:val="00811EF8"/>
    <w:rsid w:val="00855397"/>
    <w:rsid w:val="00877684"/>
    <w:rsid w:val="008914A1"/>
    <w:rsid w:val="008A2D13"/>
    <w:rsid w:val="008B172D"/>
    <w:rsid w:val="008C1418"/>
    <w:rsid w:val="008C5E60"/>
    <w:rsid w:val="008D1327"/>
    <w:rsid w:val="008E736B"/>
    <w:rsid w:val="0090500B"/>
    <w:rsid w:val="009541B5"/>
    <w:rsid w:val="009D6DF1"/>
    <w:rsid w:val="00A06D95"/>
    <w:rsid w:val="00A07AE1"/>
    <w:rsid w:val="00A4470C"/>
    <w:rsid w:val="00A865D2"/>
    <w:rsid w:val="00A950CC"/>
    <w:rsid w:val="00BE4AAE"/>
    <w:rsid w:val="00C21F84"/>
    <w:rsid w:val="00C2579E"/>
    <w:rsid w:val="00C32F1A"/>
    <w:rsid w:val="00C71F02"/>
    <w:rsid w:val="00C7628D"/>
    <w:rsid w:val="00CB39D5"/>
    <w:rsid w:val="00D040A2"/>
    <w:rsid w:val="00D2550E"/>
    <w:rsid w:val="00D26322"/>
    <w:rsid w:val="00D30A1D"/>
    <w:rsid w:val="00D41771"/>
    <w:rsid w:val="00D813D8"/>
    <w:rsid w:val="00D844B1"/>
    <w:rsid w:val="00D92A81"/>
    <w:rsid w:val="00DB33CA"/>
    <w:rsid w:val="00DC6BB5"/>
    <w:rsid w:val="00DD0F0B"/>
    <w:rsid w:val="00DE59AB"/>
    <w:rsid w:val="00E044A4"/>
    <w:rsid w:val="00EB76CB"/>
    <w:rsid w:val="00EC3093"/>
    <w:rsid w:val="00ED0A12"/>
    <w:rsid w:val="00ED48AD"/>
    <w:rsid w:val="00ED55AD"/>
    <w:rsid w:val="00EE2B70"/>
    <w:rsid w:val="00F305D0"/>
    <w:rsid w:val="00F3395C"/>
    <w:rsid w:val="00F84D06"/>
    <w:rsid w:val="00F94B83"/>
    <w:rsid w:val="00FA7E30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215F5"/>
  <w15:docId w15:val="{1C7526AE-3C41-4AAC-8C3F-DCDCFF4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7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47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397"/>
  </w:style>
  <w:style w:type="paragraph" w:styleId="a8">
    <w:name w:val="footer"/>
    <w:basedOn w:val="a"/>
    <w:link w:val="a9"/>
    <w:uiPriority w:val="99"/>
    <w:unhideWhenUsed/>
    <w:rsid w:val="008553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397"/>
  </w:style>
  <w:style w:type="table" w:styleId="aa">
    <w:name w:val="Table Grid"/>
    <w:basedOn w:val="a1"/>
    <w:uiPriority w:val="59"/>
    <w:rsid w:val="00D4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D694-733A-4463-AE13-F5AD0483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河内 美佳</dc:creator>
  <cp:lastModifiedBy>大河内 美佳</cp:lastModifiedBy>
  <cp:revision>2</cp:revision>
  <cp:lastPrinted>2021-02-12T11:45:00Z</cp:lastPrinted>
  <dcterms:created xsi:type="dcterms:W3CDTF">2021-02-16T05:53:00Z</dcterms:created>
  <dcterms:modified xsi:type="dcterms:W3CDTF">2021-02-16T05:53:00Z</dcterms:modified>
</cp:coreProperties>
</file>